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8괘 : 122211 : 산풍고(山風蠱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